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AE769" w14:textId="31EE6658" w:rsidR="00E530F3" w:rsidRDefault="0021702E" w:rsidP="00E530F3">
      <w:pPr>
        <w:spacing w:line="240" w:lineRule="auto"/>
        <w:jc w:val="center"/>
        <w:rPr>
          <w:b/>
          <w:sz w:val="54"/>
        </w:rPr>
      </w:pPr>
      <w:r>
        <w:rPr>
          <w:b/>
          <w:sz w:val="54"/>
        </w:rPr>
        <w:t xml:space="preserve"> </w:t>
      </w:r>
    </w:p>
    <w:p w14:paraId="49206B1C" w14:textId="77777777" w:rsidR="00E530F3" w:rsidRDefault="00E530F3" w:rsidP="00E530F3">
      <w:pPr>
        <w:spacing w:line="240" w:lineRule="auto"/>
        <w:jc w:val="center"/>
        <w:rPr>
          <w:b/>
          <w:sz w:val="54"/>
        </w:rPr>
      </w:pPr>
    </w:p>
    <w:p w14:paraId="59DA5B07" w14:textId="77777777" w:rsidR="00E530F3" w:rsidRDefault="00E530F3" w:rsidP="00E530F3">
      <w:pPr>
        <w:spacing w:line="240" w:lineRule="auto"/>
        <w:jc w:val="center"/>
        <w:rPr>
          <w:b/>
          <w:sz w:val="54"/>
        </w:rPr>
      </w:pPr>
    </w:p>
    <w:p w14:paraId="2C33D37C" w14:textId="35679CEB" w:rsidR="002162D9" w:rsidRPr="00E530F3" w:rsidRDefault="0000579A" w:rsidP="00E530F3">
      <w:pPr>
        <w:spacing w:line="240" w:lineRule="auto"/>
        <w:jc w:val="center"/>
        <w:rPr>
          <w:sz w:val="54"/>
        </w:rPr>
      </w:pPr>
      <w:r w:rsidRPr="00E530F3">
        <w:rPr>
          <w:sz w:val="54"/>
        </w:rPr>
        <w:t xml:space="preserve">MÔN: </w:t>
      </w:r>
      <w:r w:rsidR="00821130">
        <w:rPr>
          <w:sz w:val="54"/>
        </w:rPr>
        <w:t>KHÓA LUẬN TỐT NGHIỆP</w:t>
      </w:r>
    </w:p>
    <w:p w14:paraId="30DBA130" w14:textId="77777777" w:rsidR="00E530F3" w:rsidRDefault="00E530F3" w:rsidP="00E530F3">
      <w:pPr>
        <w:jc w:val="center"/>
        <w:rPr>
          <w:sz w:val="38"/>
        </w:rPr>
      </w:pPr>
    </w:p>
    <w:p w14:paraId="5B44FAC3" w14:textId="39ED70C6" w:rsidR="0000579A" w:rsidRDefault="0000579A" w:rsidP="00E530F3">
      <w:pPr>
        <w:jc w:val="center"/>
        <w:rPr>
          <w:sz w:val="38"/>
        </w:rPr>
      </w:pPr>
      <w:r w:rsidRPr="00E530F3">
        <w:rPr>
          <w:sz w:val="38"/>
        </w:rPr>
        <w:t>LỚP DHKTPM1</w:t>
      </w:r>
      <w:r w:rsidR="001223AC">
        <w:rPr>
          <w:sz w:val="38"/>
        </w:rPr>
        <w:t>4</w:t>
      </w:r>
      <w:r w:rsidRPr="00E530F3">
        <w:rPr>
          <w:sz w:val="38"/>
        </w:rPr>
        <w:t xml:space="preserve"> </w:t>
      </w:r>
      <w:r w:rsidR="006366CA">
        <w:rPr>
          <w:sz w:val="38"/>
        </w:rPr>
        <w:t>-</w:t>
      </w:r>
      <w:r w:rsidRPr="00E530F3">
        <w:rPr>
          <w:sz w:val="38"/>
        </w:rPr>
        <w:t xml:space="preserve"> HỌC KỲ</w:t>
      </w:r>
      <w:r w:rsidR="00821130">
        <w:rPr>
          <w:sz w:val="38"/>
        </w:rPr>
        <w:t xml:space="preserve"> 2</w:t>
      </w:r>
      <w:r w:rsidRPr="00E530F3">
        <w:rPr>
          <w:sz w:val="38"/>
        </w:rPr>
        <w:t xml:space="preserve"> NĂM 20</w:t>
      </w:r>
      <w:r w:rsidR="001223AC">
        <w:rPr>
          <w:sz w:val="38"/>
        </w:rPr>
        <w:t>21</w:t>
      </w:r>
      <w:r w:rsidR="006366CA">
        <w:rPr>
          <w:sz w:val="38"/>
        </w:rPr>
        <w:t>-</w:t>
      </w:r>
      <w:r w:rsidRPr="00E530F3">
        <w:rPr>
          <w:sz w:val="38"/>
        </w:rPr>
        <w:t>202</w:t>
      </w:r>
      <w:r w:rsidR="001223AC">
        <w:rPr>
          <w:sz w:val="38"/>
        </w:rPr>
        <w:t>2</w:t>
      </w:r>
    </w:p>
    <w:p w14:paraId="78222F6F" w14:textId="2229BF04" w:rsidR="00E530F3" w:rsidRDefault="00E530F3" w:rsidP="00E530F3">
      <w:pPr>
        <w:jc w:val="center"/>
        <w:rPr>
          <w:sz w:val="38"/>
        </w:rPr>
      </w:pPr>
    </w:p>
    <w:p w14:paraId="3691C5E2" w14:textId="77777777" w:rsidR="00E530F3" w:rsidRPr="00E530F3" w:rsidRDefault="00E530F3" w:rsidP="00E530F3">
      <w:pPr>
        <w:jc w:val="center"/>
        <w:rPr>
          <w:sz w:val="38"/>
        </w:rPr>
      </w:pPr>
    </w:p>
    <w:p w14:paraId="0054E5F5" w14:textId="10AC9791" w:rsidR="0000579A" w:rsidRDefault="0000579A" w:rsidP="0000579A">
      <w:r>
        <w:t>THÀNH VIÊN NHÓM</w:t>
      </w:r>
    </w:p>
    <w:p w14:paraId="3B239D4B" w14:textId="77777777" w:rsidR="00F50428" w:rsidRDefault="00F50428" w:rsidP="0000579A"/>
    <w:p w14:paraId="540696AF" w14:textId="685F06C0" w:rsidR="0000579A" w:rsidRDefault="002077D0" w:rsidP="00F50428">
      <w:pPr>
        <w:pStyle w:val="ListParagraph"/>
        <w:numPr>
          <w:ilvl w:val="0"/>
          <w:numId w:val="2"/>
        </w:numPr>
        <w:tabs>
          <w:tab w:val="left" w:leader="dot" w:pos="10170"/>
          <w:tab w:val="left" w:pos="10260"/>
        </w:tabs>
        <w:spacing w:line="480" w:lineRule="auto"/>
      </w:pPr>
      <w:r>
        <w:t xml:space="preserve">Nguyễn Thanh Liêm </w:t>
      </w:r>
      <w:r w:rsidR="0083380E">
        <w:t>–</w:t>
      </w:r>
      <w:r>
        <w:t xml:space="preserve"> 18029181</w:t>
      </w:r>
      <w:r w:rsidR="00821130">
        <w:t xml:space="preserve"> </w:t>
      </w:r>
      <w:r w:rsidR="0000579A">
        <w:tab/>
      </w:r>
    </w:p>
    <w:p w14:paraId="749B4D15" w14:textId="340202E0" w:rsidR="002077D0" w:rsidRDefault="007C324B" w:rsidP="002077D0">
      <w:pPr>
        <w:pStyle w:val="ListParagraph"/>
        <w:numPr>
          <w:ilvl w:val="0"/>
          <w:numId w:val="2"/>
        </w:numPr>
        <w:tabs>
          <w:tab w:val="left" w:leader="dot" w:pos="10170"/>
          <w:tab w:val="left" w:pos="10260"/>
        </w:tabs>
        <w:spacing w:line="480" w:lineRule="auto"/>
      </w:pPr>
      <w:r>
        <w:t xml:space="preserve">Đoàn Văn Vĩnh </w:t>
      </w:r>
      <w:r w:rsidR="002077D0">
        <w:t>- 180</w:t>
      </w:r>
      <w:r>
        <w:t>24491</w:t>
      </w:r>
      <w:r w:rsidR="002077D0">
        <w:tab/>
      </w:r>
    </w:p>
    <w:p w14:paraId="3D3B3732" w14:textId="77777777" w:rsidR="0000579A" w:rsidRDefault="0000579A">
      <w:r>
        <w:br w:type="page"/>
      </w:r>
    </w:p>
    <w:p w14:paraId="35A739AB" w14:textId="4BEACA13" w:rsidR="00F002CE" w:rsidRDefault="00F002CE" w:rsidP="0000579A">
      <w:pPr>
        <w:pStyle w:val="ListParagraph"/>
        <w:numPr>
          <w:ilvl w:val="0"/>
          <w:numId w:val="8"/>
        </w:numPr>
        <w:ind w:left="360"/>
      </w:pPr>
      <w:r>
        <w:lastRenderedPageBreak/>
        <w:t>KẾ HOẠCH THỰC HIỆN</w:t>
      </w:r>
      <w:r w:rsidR="004C53B2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F002CE" w14:paraId="7A99877B" w14:textId="77777777" w:rsidTr="00A93007">
        <w:trPr>
          <w:tblHeader/>
        </w:trPr>
        <w:tc>
          <w:tcPr>
            <w:tcW w:w="748" w:type="pct"/>
          </w:tcPr>
          <w:p w14:paraId="4D970864" w14:textId="77777777" w:rsidR="00F002CE" w:rsidRPr="0000579A" w:rsidRDefault="00F002CE" w:rsidP="00A93007">
            <w:pPr>
              <w:spacing w:line="360" w:lineRule="auto"/>
              <w:rPr>
                <w:b/>
              </w:rPr>
            </w:pPr>
            <w:r w:rsidRPr="0000579A">
              <w:rPr>
                <w:b/>
              </w:rPr>
              <w:t>Thời gian</w:t>
            </w:r>
          </w:p>
        </w:tc>
        <w:tc>
          <w:tcPr>
            <w:tcW w:w="4252" w:type="pct"/>
          </w:tcPr>
          <w:p w14:paraId="3629BF38" w14:textId="77777777" w:rsidR="00F002CE" w:rsidRPr="0000579A" w:rsidRDefault="00F002CE" w:rsidP="00A93007">
            <w:pPr>
              <w:spacing w:line="360" w:lineRule="auto"/>
              <w:rPr>
                <w:b/>
              </w:rPr>
            </w:pPr>
            <w:r>
              <w:rPr>
                <w:b/>
              </w:rPr>
              <w:t>Nội dung</w:t>
            </w:r>
          </w:p>
        </w:tc>
      </w:tr>
      <w:tr w:rsidR="00F002CE" w14:paraId="0D26A98C" w14:textId="77777777" w:rsidTr="00A93007">
        <w:tc>
          <w:tcPr>
            <w:tcW w:w="748" w:type="pct"/>
          </w:tcPr>
          <w:p w14:paraId="639A83EA" w14:textId="6319C130" w:rsidR="00F002CE" w:rsidRDefault="00F002CE" w:rsidP="007F723A">
            <w:pPr>
              <w:spacing w:line="360" w:lineRule="auto"/>
            </w:pPr>
            <w:r>
              <w:t xml:space="preserve">Tuần 01. </w:t>
            </w:r>
          </w:p>
        </w:tc>
        <w:tc>
          <w:tcPr>
            <w:tcW w:w="4252" w:type="pct"/>
          </w:tcPr>
          <w:p w14:paraId="056FCEE5" w14:textId="0574BD00" w:rsidR="00F002CE" w:rsidRPr="007C324B" w:rsidRDefault="007C324B" w:rsidP="007C324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5370B">
              <w:rPr>
                <w:rFonts w:cs="Times New Roman"/>
                <w:bCs/>
                <w:szCs w:val="26"/>
              </w:rPr>
              <w:t xml:space="preserve">Đăng ký nhóm, </w:t>
            </w:r>
            <w:r>
              <w:rPr>
                <w:rFonts w:cs="Times New Roman"/>
                <w:bCs/>
                <w:szCs w:val="26"/>
              </w:rPr>
              <w:t>chọn đề tài</w:t>
            </w:r>
          </w:p>
          <w:p w14:paraId="30CBD259" w14:textId="77777777" w:rsidR="007C324B" w:rsidRPr="00821130" w:rsidRDefault="00821130" w:rsidP="007C324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rFonts w:cs="Times New Roman"/>
                <w:szCs w:val="26"/>
              </w:rPr>
              <w:t>Tìm hiểu các ứng dụng liên quan đề tài</w:t>
            </w:r>
            <w:bookmarkStart w:id="0" w:name="_GoBack"/>
            <w:bookmarkEnd w:id="0"/>
          </w:p>
          <w:p w14:paraId="04F72A28" w14:textId="77777777" w:rsidR="00821130" w:rsidRPr="00821130" w:rsidRDefault="00821130" w:rsidP="007C324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rFonts w:cs="Times New Roman"/>
                <w:szCs w:val="26"/>
              </w:rPr>
              <w:t>Phân tích yêu cầu nghiệp vụ</w:t>
            </w:r>
          </w:p>
          <w:p w14:paraId="08A3C0C3" w14:textId="0AFC08BF" w:rsidR="00821130" w:rsidRDefault="00821130" w:rsidP="007C324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rFonts w:cs="Times New Roman"/>
                <w:szCs w:val="26"/>
              </w:rPr>
              <w:t>Tổng quát chức năng</w:t>
            </w:r>
          </w:p>
        </w:tc>
      </w:tr>
      <w:tr w:rsidR="00F002CE" w14:paraId="70FCD35D" w14:textId="77777777" w:rsidTr="00A93007">
        <w:tc>
          <w:tcPr>
            <w:tcW w:w="748" w:type="pct"/>
          </w:tcPr>
          <w:p w14:paraId="1F4315E3" w14:textId="77777777" w:rsidR="00F002CE" w:rsidRDefault="00F002CE" w:rsidP="00A93007">
            <w:pPr>
              <w:spacing w:line="360" w:lineRule="auto"/>
            </w:pPr>
            <w:r>
              <w:t>Tuần 02.</w:t>
            </w:r>
          </w:p>
          <w:p w14:paraId="274949AF" w14:textId="77777777" w:rsidR="00F002CE" w:rsidRDefault="00F002CE" w:rsidP="001223AC"/>
        </w:tc>
        <w:tc>
          <w:tcPr>
            <w:tcW w:w="4252" w:type="pct"/>
          </w:tcPr>
          <w:p w14:paraId="1A1E3C80" w14:textId="16C590A9" w:rsidR="00821130" w:rsidRDefault="00821130" w:rsidP="007C32AF">
            <w:pPr>
              <w:pStyle w:val="ListParagraph"/>
              <w:numPr>
                <w:ilvl w:val="0"/>
                <w:numId w:val="9"/>
              </w:numPr>
            </w:pPr>
            <w:r>
              <w:t>Phân tích, thiết kế Use case</w:t>
            </w:r>
          </w:p>
          <w:p w14:paraId="344B4E68" w14:textId="16A5E88C" w:rsidR="008E387A" w:rsidRDefault="008E387A" w:rsidP="007C32AF">
            <w:pPr>
              <w:pStyle w:val="ListParagraph"/>
              <w:numPr>
                <w:ilvl w:val="0"/>
                <w:numId w:val="9"/>
              </w:numPr>
            </w:pPr>
            <w:r>
              <w:t>Tìm hiểu ngôn ngữ lập trình, công nghệ sử dụng phát triển dự án</w:t>
            </w:r>
          </w:p>
          <w:p w14:paraId="4F725A3E" w14:textId="6EFB8225" w:rsidR="007C32AF" w:rsidRDefault="00821130" w:rsidP="00821130">
            <w:pPr>
              <w:pStyle w:val="ListParagraph"/>
              <w:numPr>
                <w:ilvl w:val="0"/>
                <w:numId w:val="9"/>
              </w:numPr>
            </w:pPr>
            <w:r>
              <w:t>Phân tích, thiết kế class diagram, database diagram</w:t>
            </w:r>
          </w:p>
        </w:tc>
      </w:tr>
      <w:tr w:rsidR="00F002CE" w14:paraId="546D3458" w14:textId="77777777" w:rsidTr="00A93007">
        <w:tc>
          <w:tcPr>
            <w:tcW w:w="748" w:type="pct"/>
          </w:tcPr>
          <w:p w14:paraId="2E4584A2" w14:textId="77777777" w:rsidR="00F002CE" w:rsidRDefault="00F002CE" w:rsidP="00A93007">
            <w:pPr>
              <w:spacing w:line="360" w:lineRule="auto"/>
              <w:jc w:val="both"/>
            </w:pPr>
            <w:r>
              <w:t>Tuần 03.</w:t>
            </w:r>
          </w:p>
          <w:p w14:paraId="19564B0D" w14:textId="77777777" w:rsidR="00F002CE" w:rsidRDefault="00F002CE" w:rsidP="001223AC"/>
        </w:tc>
        <w:tc>
          <w:tcPr>
            <w:tcW w:w="4252" w:type="pct"/>
          </w:tcPr>
          <w:p w14:paraId="4B216398" w14:textId="77777777" w:rsidR="007C32AF" w:rsidRDefault="00CB1774" w:rsidP="007C32A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Đặc tả các chức năng</w:t>
            </w:r>
          </w:p>
          <w:p w14:paraId="336145F7" w14:textId="77777777" w:rsidR="00CB1774" w:rsidRDefault="00CB1774" w:rsidP="007C32A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Thiết kế activity, sequence</w:t>
            </w:r>
          </w:p>
          <w:p w14:paraId="1445CA43" w14:textId="0F356EBD" w:rsidR="008E387A" w:rsidRDefault="008E387A" w:rsidP="008E387A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>Tìm hiểu ngôn ngữ lập trình, công nghệ sử dụng phát triển dự án</w:t>
            </w:r>
          </w:p>
        </w:tc>
      </w:tr>
      <w:tr w:rsidR="00CB1774" w14:paraId="329D34DA" w14:textId="77777777" w:rsidTr="00A93007">
        <w:tc>
          <w:tcPr>
            <w:tcW w:w="748" w:type="pct"/>
          </w:tcPr>
          <w:p w14:paraId="7C7E0329" w14:textId="77777777" w:rsidR="00CB1774" w:rsidRDefault="00CB1774" w:rsidP="00CB1774">
            <w:pPr>
              <w:spacing w:line="360" w:lineRule="auto"/>
              <w:jc w:val="both"/>
            </w:pPr>
            <w:r>
              <w:t>Tuần 04.</w:t>
            </w:r>
          </w:p>
          <w:p w14:paraId="4A1AFA51" w14:textId="77777777" w:rsidR="00CB1774" w:rsidRDefault="00CB1774" w:rsidP="00CB1774"/>
        </w:tc>
        <w:tc>
          <w:tcPr>
            <w:tcW w:w="4252" w:type="pct"/>
          </w:tcPr>
          <w:p w14:paraId="0E045F1F" w14:textId="77777777" w:rsidR="00CB1774" w:rsidRDefault="00CB1774" w:rsidP="00CB177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Đặc tả các chức năng</w:t>
            </w:r>
          </w:p>
          <w:p w14:paraId="744A176B" w14:textId="77777777" w:rsidR="00CB1774" w:rsidRDefault="00CB1774" w:rsidP="001D16C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Thiết kế activity, sequence</w:t>
            </w:r>
          </w:p>
          <w:p w14:paraId="676BEE2D" w14:textId="6CF63139" w:rsidR="008E387A" w:rsidRDefault="008E387A" w:rsidP="008E387A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>Tìm hiểu ngôn ngữ lập trình, công nghệ sử dụng phát triển dự án</w:t>
            </w:r>
          </w:p>
        </w:tc>
      </w:tr>
      <w:tr w:rsidR="00CB1774" w14:paraId="5C52E76C" w14:textId="77777777" w:rsidTr="00A93007">
        <w:tc>
          <w:tcPr>
            <w:tcW w:w="748" w:type="pct"/>
          </w:tcPr>
          <w:p w14:paraId="54015660" w14:textId="77777777" w:rsidR="00CB1774" w:rsidRDefault="00CB1774" w:rsidP="00CB1774">
            <w:pPr>
              <w:spacing w:line="360" w:lineRule="auto"/>
              <w:jc w:val="both"/>
            </w:pPr>
            <w:r>
              <w:t>Tuần 05.</w:t>
            </w:r>
          </w:p>
          <w:p w14:paraId="525B9025" w14:textId="0C30160E" w:rsidR="00CB1774" w:rsidRDefault="00CB1774" w:rsidP="00CB1774">
            <w:pPr>
              <w:spacing w:line="360" w:lineRule="auto"/>
            </w:pPr>
          </w:p>
          <w:p w14:paraId="1DB5AB2B" w14:textId="77777777" w:rsidR="00CB1774" w:rsidRDefault="00CB1774" w:rsidP="00CB1774">
            <w:pPr>
              <w:spacing w:line="360" w:lineRule="auto"/>
              <w:jc w:val="both"/>
            </w:pPr>
          </w:p>
        </w:tc>
        <w:tc>
          <w:tcPr>
            <w:tcW w:w="4252" w:type="pct"/>
          </w:tcPr>
          <w:p w14:paraId="7A95B8E3" w14:textId="77777777" w:rsidR="00CB1774" w:rsidRPr="008E387A" w:rsidRDefault="00CB1774" w:rsidP="00CB1774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rPr>
                <w:rFonts w:cs="Times New Roman"/>
                <w:szCs w:val="26"/>
              </w:rPr>
              <w:t xml:space="preserve">Thiết kế UI </w:t>
            </w:r>
          </w:p>
          <w:p w14:paraId="1C3CEFEB" w14:textId="77777777" w:rsidR="008E387A" w:rsidRDefault="008E387A" w:rsidP="008E387A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>Tìm hiểu ngôn ngữ lập trình, công nghệ sử dụng phát triển dự án</w:t>
            </w:r>
          </w:p>
          <w:p w14:paraId="20B8604B" w14:textId="2B230C25" w:rsidR="008E387A" w:rsidRDefault="008E387A" w:rsidP="008E387A">
            <w:pPr>
              <w:pStyle w:val="ListParagraph"/>
              <w:spacing w:after="160" w:line="259" w:lineRule="auto"/>
            </w:pPr>
          </w:p>
        </w:tc>
      </w:tr>
      <w:tr w:rsidR="00CB1774" w14:paraId="206027D1" w14:textId="77777777" w:rsidTr="00A93007">
        <w:tc>
          <w:tcPr>
            <w:tcW w:w="748" w:type="pct"/>
          </w:tcPr>
          <w:p w14:paraId="738513B1" w14:textId="77777777" w:rsidR="00CB1774" w:rsidRDefault="00CB1774" w:rsidP="00CB1774">
            <w:pPr>
              <w:spacing w:line="360" w:lineRule="auto"/>
              <w:jc w:val="both"/>
            </w:pPr>
            <w:r>
              <w:t>Tuần 06.</w:t>
            </w:r>
          </w:p>
          <w:p w14:paraId="535157FF" w14:textId="2BCAD1FB" w:rsidR="00CB1774" w:rsidRDefault="00CB1774" w:rsidP="00CB1774">
            <w:pPr>
              <w:spacing w:line="360" w:lineRule="auto"/>
            </w:pPr>
          </w:p>
          <w:p w14:paraId="72A9C4A6" w14:textId="77777777" w:rsidR="00CB1774" w:rsidRDefault="00CB1774" w:rsidP="00CB1774">
            <w:pPr>
              <w:spacing w:line="360" w:lineRule="auto"/>
              <w:jc w:val="both"/>
            </w:pPr>
          </w:p>
        </w:tc>
        <w:tc>
          <w:tcPr>
            <w:tcW w:w="4252" w:type="pct"/>
          </w:tcPr>
          <w:p w14:paraId="6F0BD22A" w14:textId="77777777" w:rsidR="00A21186" w:rsidRDefault="001D16C6" w:rsidP="00CB177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T</w:t>
            </w:r>
            <w:r w:rsidR="00A21186">
              <w:t>hiết kế UI</w:t>
            </w:r>
            <w:r>
              <w:t xml:space="preserve"> </w:t>
            </w:r>
          </w:p>
          <w:p w14:paraId="6D4F9A36" w14:textId="77777777" w:rsidR="008E387A" w:rsidRDefault="008E387A" w:rsidP="008E387A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>Tìm hiểu ngôn ngữ lập trình, công nghệ sử dụng phát triển dự án</w:t>
            </w:r>
          </w:p>
          <w:p w14:paraId="2CC1C2EF" w14:textId="6132A5B4" w:rsidR="008E387A" w:rsidRDefault="008E387A" w:rsidP="008E387A">
            <w:pPr>
              <w:pStyle w:val="ListParagraph"/>
              <w:spacing w:line="360" w:lineRule="auto"/>
              <w:jc w:val="both"/>
            </w:pPr>
          </w:p>
        </w:tc>
      </w:tr>
      <w:tr w:rsidR="00CB1774" w14:paraId="41955651" w14:textId="77777777" w:rsidTr="00A93007">
        <w:tc>
          <w:tcPr>
            <w:tcW w:w="748" w:type="pct"/>
          </w:tcPr>
          <w:p w14:paraId="23E43101" w14:textId="77777777" w:rsidR="00CB1774" w:rsidRDefault="00CB1774" w:rsidP="00CB1774">
            <w:pPr>
              <w:spacing w:line="360" w:lineRule="auto"/>
              <w:jc w:val="both"/>
            </w:pPr>
            <w:r>
              <w:t>Tuần 07.</w:t>
            </w:r>
          </w:p>
          <w:p w14:paraId="0DC6E7E0" w14:textId="77777777" w:rsidR="00CB1774" w:rsidRDefault="00CB1774" w:rsidP="00CB1774"/>
        </w:tc>
        <w:tc>
          <w:tcPr>
            <w:tcW w:w="4252" w:type="pct"/>
          </w:tcPr>
          <w:p w14:paraId="0947A014" w14:textId="77777777" w:rsidR="00CB1774" w:rsidRDefault="001D16C6" w:rsidP="00CB177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Code Backend Resful API</w:t>
            </w:r>
          </w:p>
          <w:p w14:paraId="2698738B" w14:textId="329E7672" w:rsidR="001D16C6" w:rsidRDefault="001D16C6" w:rsidP="00CB177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Cập nhật tài liệu</w:t>
            </w:r>
          </w:p>
        </w:tc>
      </w:tr>
      <w:tr w:rsidR="00CB1774" w14:paraId="57F88A5B" w14:textId="77777777" w:rsidTr="00A93007">
        <w:tc>
          <w:tcPr>
            <w:tcW w:w="748" w:type="pct"/>
          </w:tcPr>
          <w:p w14:paraId="191D2B75" w14:textId="77777777" w:rsidR="00CB1774" w:rsidRDefault="00CB1774" w:rsidP="00CB1774">
            <w:pPr>
              <w:spacing w:line="360" w:lineRule="auto"/>
              <w:jc w:val="both"/>
            </w:pPr>
            <w:r>
              <w:t>Tuần 08.</w:t>
            </w:r>
          </w:p>
          <w:p w14:paraId="4A3C0256" w14:textId="77777777" w:rsidR="00CB1774" w:rsidRDefault="00CB1774" w:rsidP="00CB1774"/>
        </w:tc>
        <w:tc>
          <w:tcPr>
            <w:tcW w:w="4252" w:type="pct"/>
          </w:tcPr>
          <w:p w14:paraId="489CB04E" w14:textId="77777777" w:rsidR="00CB1774" w:rsidRDefault="00CB1774" w:rsidP="00CB177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Hiện thực các chức năng</w:t>
            </w:r>
          </w:p>
          <w:p w14:paraId="7B326924" w14:textId="36BDABA9" w:rsidR="00CB1774" w:rsidRDefault="00CB1774" w:rsidP="00CB177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ập nhật tài liệu</w:t>
            </w:r>
          </w:p>
        </w:tc>
      </w:tr>
      <w:tr w:rsidR="00CB1774" w14:paraId="3DE3F059" w14:textId="77777777" w:rsidTr="00A93007">
        <w:tc>
          <w:tcPr>
            <w:tcW w:w="748" w:type="pct"/>
          </w:tcPr>
          <w:p w14:paraId="74E09DB2" w14:textId="77777777" w:rsidR="00CB1774" w:rsidRDefault="00CB1774" w:rsidP="00CB1774">
            <w:pPr>
              <w:spacing w:line="360" w:lineRule="auto"/>
              <w:jc w:val="both"/>
            </w:pPr>
            <w:r>
              <w:t>Tuần 09.</w:t>
            </w:r>
          </w:p>
          <w:p w14:paraId="16B47F5D" w14:textId="77777777" w:rsidR="00CB1774" w:rsidRDefault="00CB1774" w:rsidP="00CB1774"/>
        </w:tc>
        <w:tc>
          <w:tcPr>
            <w:tcW w:w="4252" w:type="pct"/>
          </w:tcPr>
          <w:p w14:paraId="4F87D368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Hiện thực các chức năng</w:t>
            </w:r>
          </w:p>
          <w:p w14:paraId="2586C297" w14:textId="28C60B75" w:rsidR="00CB1774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ập nhật tài liệu</w:t>
            </w:r>
          </w:p>
        </w:tc>
      </w:tr>
      <w:tr w:rsidR="00CB1774" w14:paraId="1B2F771D" w14:textId="77777777" w:rsidTr="00A93007">
        <w:tc>
          <w:tcPr>
            <w:tcW w:w="748" w:type="pct"/>
          </w:tcPr>
          <w:p w14:paraId="6C8869D6" w14:textId="77777777" w:rsidR="00CB1774" w:rsidRDefault="00CB1774" w:rsidP="00CB1774">
            <w:pPr>
              <w:spacing w:line="360" w:lineRule="auto"/>
              <w:jc w:val="both"/>
            </w:pPr>
            <w:r>
              <w:t>Tuần 10.</w:t>
            </w:r>
          </w:p>
          <w:p w14:paraId="6A37E764" w14:textId="77777777" w:rsidR="00CB1774" w:rsidRDefault="00CB1774" w:rsidP="00CB1774"/>
        </w:tc>
        <w:tc>
          <w:tcPr>
            <w:tcW w:w="4252" w:type="pct"/>
          </w:tcPr>
          <w:p w14:paraId="20D98670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Hiện thực các chức năng</w:t>
            </w:r>
          </w:p>
          <w:p w14:paraId="7DB4C67C" w14:textId="54073B40" w:rsidR="00CB1774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ập nhật tài liệu</w:t>
            </w:r>
          </w:p>
        </w:tc>
      </w:tr>
      <w:tr w:rsidR="00CB1774" w14:paraId="56F30630" w14:textId="77777777" w:rsidTr="00A93007">
        <w:tc>
          <w:tcPr>
            <w:tcW w:w="748" w:type="pct"/>
          </w:tcPr>
          <w:p w14:paraId="1969B8E9" w14:textId="731D5301" w:rsidR="00CB1774" w:rsidRDefault="00CB1774" w:rsidP="00CB1774">
            <w:pPr>
              <w:jc w:val="both"/>
            </w:pPr>
            <w:r>
              <w:t>Tuần 11</w:t>
            </w:r>
          </w:p>
        </w:tc>
        <w:tc>
          <w:tcPr>
            <w:tcW w:w="4252" w:type="pct"/>
          </w:tcPr>
          <w:p w14:paraId="617EE413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>Hiện thực các chức năng</w:t>
            </w:r>
          </w:p>
          <w:p w14:paraId="07E77EAA" w14:textId="5C008E3C" w:rsidR="00CB1774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t>Cập nhật tài liệu</w:t>
            </w:r>
          </w:p>
        </w:tc>
      </w:tr>
      <w:tr w:rsidR="00CB1774" w14:paraId="73C12617" w14:textId="77777777" w:rsidTr="00A93007">
        <w:tc>
          <w:tcPr>
            <w:tcW w:w="748" w:type="pct"/>
          </w:tcPr>
          <w:p w14:paraId="24438973" w14:textId="12157D89" w:rsidR="00CB1774" w:rsidRDefault="00CB1774" w:rsidP="00CB1774">
            <w:pPr>
              <w:jc w:val="both"/>
            </w:pPr>
            <w:r>
              <w:t>Tuần 12</w:t>
            </w:r>
          </w:p>
        </w:tc>
        <w:tc>
          <w:tcPr>
            <w:tcW w:w="4252" w:type="pct"/>
          </w:tcPr>
          <w:p w14:paraId="04DA6B14" w14:textId="77777777" w:rsidR="00E8076F" w:rsidRPr="00CB1774" w:rsidRDefault="00E8076F" w:rsidP="00E8076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rPr>
                <w:rFonts w:cs="Times New Roman"/>
                <w:szCs w:val="26"/>
              </w:rPr>
              <w:t>Kiểm thử và fix bug các chức năng</w:t>
            </w:r>
          </w:p>
          <w:p w14:paraId="4DFCBBE5" w14:textId="4A4A8A06" w:rsidR="00CB1774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t>Cập nhật tài liệu</w:t>
            </w:r>
          </w:p>
        </w:tc>
      </w:tr>
      <w:tr w:rsidR="00E8076F" w14:paraId="022FA219" w14:textId="77777777" w:rsidTr="00A93007">
        <w:tc>
          <w:tcPr>
            <w:tcW w:w="748" w:type="pct"/>
          </w:tcPr>
          <w:p w14:paraId="733098F2" w14:textId="31BE320C" w:rsidR="00E8076F" w:rsidRDefault="00E8076F" w:rsidP="00E8076F">
            <w:pPr>
              <w:jc w:val="both"/>
            </w:pPr>
            <w:r>
              <w:t>Tuần 13</w:t>
            </w:r>
          </w:p>
        </w:tc>
        <w:tc>
          <w:tcPr>
            <w:tcW w:w="4252" w:type="pct"/>
          </w:tcPr>
          <w:p w14:paraId="3B97E898" w14:textId="77777777" w:rsidR="00E8076F" w:rsidRPr="00CB1774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rFonts w:cs="Times New Roman"/>
                <w:szCs w:val="26"/>
              </w:rPr>
              <w:t>Kiểm thử và fix bug các chức năng</w:t>
            </w:r>
          </w:p>
          <w:p w14:paraId="2A686677" w14:textId="4DC2E8D5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t>Cập nhật tài liệu</w:t>
            </w:r>
          </w:p>
        </w:tc>
      </w:tr>
      <w:tr w:rsidR="00E8076F" w14:paraId="19BFA942" w14:textId="77777777" w:rsidTr="00A93007">
        <w:tc>
          <w:tcPr>
            <w:tcW w:w="748" w:type="pct"/>
          </w:tcPr>
          <w:p w14:paraId="47CDB7C7" w14:textId="63385D8E" w:rsidR="00E8076F" w:rsidRDefault="00E8076F" w:rsidP="00E8076F">
            <w:pPr>
              <w:jc w:val="both"/>
            </w:pPr>
            <w:r>
              <w:t>Tuần 14</w:t>
            </w:r>
          </w:p>
        </w:tc>
        <w:tc>
          <w:tcPr>
            <w:tcW w:w="4252" w:type="pct"/>
          </w:tcPr>
          <w:p w14:paraId="496B1682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ploy Server và kiểm tra hiệu suất</w:t>
            </w:r>
          </w:p>
          <w:p w14:paraId="2C4B5EFB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Cập nhật tài liệu</w:t>
            </w:r>
          </w:p>
          <w:p w14:paraId="3A102DF3" w14:textId="62879048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m thử và fix bug</w:t>
            </w:r>
          </w:p>
        </w:tc>
      </w:tr>
      <w:tr w:rsidR="00E8076F" w14:paraId="208C8F10" w14:textId="77777777" w:rsidTr="00A93007">
        <w:tc>
          <w:tcPr>
            <w:tcW w:w="748" w:type="pct"/>
          </w:tcPr>
          <w:p w14:paraId="376C0766" w14:textId="6332D089" w:rsidR="00E8076F" w:rsidRDefault="00E8076F" w:rsidP="00E8076F">
            <w:pPr>
              <w:jc w:val="both"/>
            </w:pPr>
            <w:r>
              <w:lastRenderedPageBreak/>
              <w:t>Tuần 15</w:t>
            </w:r>
          </w:p>
        </w:tc>
        <w:tc>
          <w:tcPr>
            <w:tcW w:w="4252" w:type="pct"/>
          </w:tcPr>
          <w:p w14:paraId="05B716D7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àn thiện sản phẩm</w:t>
            </w:r>
          </w:p>
          <w:p w14:paraId="5BF3F32C" w14:textId="77777777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óng các chức năng gây bug</w:t>
            </w:r>
          </w:p>
          <w:p w14:paraId="4664B550" w14:textId="38C4BA3F" w:rsidR="00E8076F" w:rsidRDefault="00E8076F" w:rsidP="00E807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ẩn bị file báo cáo</w:t>
            </w:r>
          </w:p>
        </w:tc>
      </w:tr>
    </w:tbl>
    <w:p w14:paraId="68DC455F" w14:textId="77777777" w:rsidR="00F002CE" w:rsidRDefault="00F002CE" w:rsidP="00F002CE"/>
    <w:p w14:paraId="409FFDD7" w14:textId="52393765" w:rsidR="00F002CE" w:rsidRDefault="00F002CE" w:rsidP="0000579A">
      <w:pPr>
        <w:pStyle w:val="ListParagraph"/>
        <w:numPr>
          <w:ilvl w:val="0"/>
          <w:numId w:val="8"/>
        </w:numPr>
        <w:ind w:left="360"/>
      </w:pPr>
      <w:r>
        <w:t>NHẬT KÝ THỰC HIỆN ĐỀ TÀ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7"/>
        <w:gridCol w:w="2417"/>
        <w:gridCol w:w="2072"/>
        <w:gridCol w:w="2186"/>
        <w:gridCol w:w="2488"/>
      </w:tblGrid>
      <w:tr w:rsidR="00F002CE" w14:paraId="18A07509" w14:textId="77777777" w:rsidTr="00A93007">
        <w:trPr>
          <w:tblHeader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0CB9" w14:textId="7F922166" w:rsidR="00F002CE" w:rsidRDefault="00FB5D8F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jc w:val="center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Thời gian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992" w14:textId="77777777" w:rsidR="00F002CE" w:rsidRDefault="00F002CE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jc w:val="center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Nội dung thực hiệ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0EB7" w14:textId="77777777" w:rsidR="00F002CE" w:rsidRDefault="00F002CE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jc w:val="center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Sinh viên thực hiện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52E1" w14:textId="77777777" w:rsidR="00F002CE" w:rsidRDefault="00F002CE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jc w:val="center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Ngày thảo luận nhóm, sinh viên tham gia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7C2" w14:textId="77777777" w:rsidR="00F002CE" w:rsidRDefault="00F002CE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jc w:val="center"/>
              <w:rPr>
                <w:b/>
                <w:szCs w:val="26"/>
                <w:lang w:val="en-GB"/>
              </w:rPr>
            </w:pPr>
            <w:r>
              <w:rPr>
                <w:b/>
                <w:szCs w:val="26"/>
                <w:lang w:val="en-GB"/>
              </w:rPr>
              <w:t>Ý kiến đóng góp của từng cá nhân</w:t>
            </w:r>
          </w:p>
        </w:tc>
      </w:tr>
      <w:tr w:rsidR="003C5914" w14:paraId="0ABFE979" w14:textId="77777777" w:rsidTr="00D241D4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C08BFE" w14:textId="77777777" w:rsidR="003C5914" w:rsidRDefault="003C5914" w:rsidP="00A93007">
            <w:pPr>
              <w:spacing w:line="360" w:lineRule="auto"/>
            </w:pPr>
            <w:r>
              <w:t xml:space="preserve">Tuần 01. </w:t>
            </w:r>
          </w:p>
          <w:p w14:paraId="5EB69FA7" w14:textId="33206ECE" w:rsidR="003C5914" w:rsidRPr="00A93007" w:rsidRDefault="003C5914" w:rsidP="001223AC"/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17AB27" w14:textId="218E2A0B" w:rsidR="003C5914" w:rsidRPr="009338DD" w:rsidRDefault="003C5914" w:rsidP="009338DD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Xác nhận đề tài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91F0D" w14:textId="77777777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  <w:p w14:paraId="0CE99D70" w14:textId="77777777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  <w:p w14:paraId="67F3C934" w14:textId="77777777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  <w:p w14:paraId="063CE823" w14:textId="1EC67232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Nguyễn Thanh Liêm</w:t>
            </w:r>
          </w:p>
          <w:p w14:paraId="3E17AB4D" w14:textId="39292A98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  <w:p w14:paraId="7B53E5AD" w14:textId="77777777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  <w:p w14:paraId="6A0DB6B4" w14:textId="69A23E62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Đoàn Văn Vĩnh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D19B3" w14:textId="77777777" w:rsidR="003C5914" w:rsidRDefault="003C5914" w:rsidP="009338DD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  <w:p w14:paraId="3F6E610D" w14:textId="77777777" w:rsidR="003C5914" w:rsidRDefault="003C5914" w:rsidP="009338DD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  <w:p w14:paraId="340A0D5B" w14:textId="77777777" w:rsidR="003C5914" w:rsidRDefault="003C5914" w:rsidP="003C5914">
            <w:pPr>
              <w:widowControl w:val="0"/>
              <w:tabs>
                <w:tab w:val="left" w:pos="360"/>
              </w:tabs>
              <w:ind w:right="29"/>
              <w:jc w:val="center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18/01/2022</w:t>
            </w:r>
          </w:p>
          <w:p w14:paraId="6BB5DE66" w14:textId="77777777" w:rsidR="003C5914" w:rsidRDefault="003C5914" w:rsidP="009338DD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  <w:p w14:paraId="4AE5F815" w14:textId="2B3EC2DB" w:rsidR="003C5914" w:rsidRDefault="003C5914" w:rsidP="009338DD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  <w:p w14:paraId="21C60ABA" w14:textId="77777777" w:rsidR="003C5914" w:rsidRDefault="003C5914" w:rsidP="009338DD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  <w:p w14:paraId="75BC935A" w14:textId="6867FCC5" w:rsidR="003C5914" w:rsidRPr="009338DD" w:rsidRDefault="003C5914" w:rsidP="003C5914">
            <w:pPr>
              <w:widowControl w:val="0"/>
              <w:tabs>
                <w:tab w:val="left" w:pos="360"/>
              </w:tabs>
              <w:ind w:right="29"/>
              <w:jc w:val="center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22/01/202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EF1D3" w14:textId="2A96C97D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3C5914" w14:paraId="733E1E1C" w14:textId="77777777" w:rsidTr="00D241D4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2F169" w14:textId="77777777" w:rsidR="003C5914" w:rsidRDefault="003C5914" w:rsidP="00A93007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4265B" w14:textId="54573402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Nắm thông tin về quy trình, kế hoạch thực hiện khóa luận</w:t>
            </w: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04967" w14:textId="791DC5DF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C5DE" w14:textId="3F393FAC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24E3A7" w14:textId="225A1762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3C5914" w14:paraId="5A763DA0" w14:textId="77777777" w:rsidTr="00D241D4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60AF7" w14:textId="77777777" w:rsidR="003C5914" w:rsidRDefault="003C5914" w:rsidP="00A93007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AF63B2" w14:textId="56D04FA6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 xml:space="preserve">Lập kế hoạch </w:t>
            </w: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085D2" w14:textId="77777777" w:rsidR="003C5914" w:rsidRDefault="003C5914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rPr>
                <w:szCs w:val="26"/>
                <w:lang w:val="en-GB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B7DE8" w14:textId="77777777" w:rsidR="003C5914" w:rsidRDefault="003C5914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63E06" w14:textId="4B9F8198" w:rsidR="003C5914" w:rsidRDefault="003C5914" w:rsidP="00A93007">
            <w:pPr>
              <w:widowControl w:val="0"/>
              <w:tabs>
                <w:tab w:val="left" w:pos="360"/>
              </w:tabs>
              <w:spacing w:before="120" w:after="120"/>
              <w:ind w:right="26"/>
              <w:rPr>
                <w:szCs w:val="26"/>
                <w:lang w:val="en-GB"/>
              </w:rPr>
            </w:pPr>
          </w:p>
        </w:tc>
      </w:tr>
      <w:tr w:rsidR="003C5914" w14:paraId="1DC8F471" w14:textId="77777777" w:rsidTr="00D241D4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0DFA" w14:textId="77777777" w:rsidR="003C5914" w:rsidRDefault="003C5914" w:rsidP="00A93007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4FE40C" w14:textId="4CE83ABD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Tìm hiểu các ứng dụng tương tự</w:t>
            </w: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C6AFE" w14:textId="77777777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4DC98" w14:textId="77777777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EF2E1E" w14:textId="3CB6D6A2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3C5914" w14:paraId="301F5591" w14:textId="77777777" w:rsidTr="00D241D4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7BB3" w14:textId="77777777" w:rsidR="003C5914" w:rsidRDefault="003C5914" w:rsidP="00A93007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D4FF5" w14:textId="1A07EC23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Tổng hợp, phân tích ưu nhược điểm các ứng dụng tìm hiểu</w:t>
            </w: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119E2" w14:textId="77777777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ACF91" w14:textId="77777777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9BDB2" w14:textId="77777777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3C5914" w14:paraId="732C927C" w14:textId="77777777" w:rsidTr="00D241D4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7BA" w14:textId="77777777" w:rsidR="003C5914" w:rsidRDefault="003C5914" w:rsidP="00A93007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8A6" w14:textId="77777777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61E" w14:textId="77777777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68E5" w14:textId="77777777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9D1" w14:textId="220AE25A" w:rsidR="003C5914" w:rsidRDefault="003C5914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1670D2B3" w14:textId="77777777" w:rsidTr="00374D93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DD6E91" w14:textId="77777777" w:rsidR="00FB5D8F" w:rsidRDefault="00FB5D8F" w:rsidP="00FB5D8F">
            <w:pPr>
              <w:spacing w:line="360" w:lineRule="auto"/>
            </w:pPr>
            <w:r>
              <w:t>Tuần 02.</w:t>
            </w:r>
          </w:p>
          <w:p w14:paraId="6EBE7132" w14:textId="77777777" w:rsidR="00A93007" w:rsidRPr="00A93007" w:rsidRDefault="00A93007" w:rsidP="001223AC"/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09847A" w14:textId="3DD417C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BF2CB" w14:textId="400C959A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E319C" w14:textId="61BD8E65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1FBAC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46B19B5B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CF02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5391F" w14:textId="16373093" w:rsidR="001E241E" w:rsidRDefault="001E241E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D3959" w14:textId="0CA0F72D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DDDAD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E279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E17414F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1C12F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CFAB9" w14:textId="1D6C3414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AB4C19" w14:textId="5E4F25DB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931A1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D01B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2E46E16D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31FC9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272F80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5EDEF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5B8A7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99570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11AA7FF7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7B9E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60496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D72B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70FC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0526B3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829524D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F8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BB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FB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50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823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23050BAA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97D6" w14:textId="77777777" w:rsidR="00FB5D8F" w:rsidRDefault="00FB5D8F" w:rsidP="00FB5D8F">
            <w:r>
              <w:t>Tuần 03.</w:t>
            </w:r>
          </w:p>
          <w:p w14:paraId="597FE1EA" w14:textId="77777777" w:rsidR="00FB5D8F" w:rsidRDefault="00FB5D8F" w:rsidP="00FB5D8F"/>
          <w:p w14:paraId="6D8B37A3" w14:textId="2E43456A" w:rsidR="00A93007" w:rsidRPr="00A93007" w:rsidRDefault="00A93007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E26679" w14:textId="21BE79AB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81E5FB" w14:textId="0DB2DC6A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60A69A" w14:textId="5B169DDC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4224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7CA720A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D3FDE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7E99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8F35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5C0DE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DFA5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461B4F1E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F510E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56CAA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682DC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7083E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3EF98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64A6FD50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5C293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864C2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5653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7D28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4922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4B5BB58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0D388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CFF0B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52239A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C883D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355F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3B9E52C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E45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E4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BAD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ECA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76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46E6AC14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AB644" w14:textId="77777777" w:rsidR="00FB5D8F" w:rsidRDefault="00FB5D8F" w:rsidP="00FB5D8F">
            <w:r>
              <w:lastRenderedPageBreak/>
              <w:t>Tuần 04.</w:t>
            </w:r>
          </w:p>
          <w:p w14:paraId="1DA97AA3" w14:textId="1EE65B2F" w:rsidR="00A93007" w:rsidRPr="00A93007" w:rsidRDefault="00A93007" w:rsidP="006366CA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28EB8" w14:textId="590FDF04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9D19A" w14:textId="10DBBDDF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AF9F5" w14:textId="234E6093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3ECF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703CD65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47C5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22158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9FAD8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D1390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5E73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25495D74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6F90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79B8A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16C7C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A5A61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6A339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6FD0C09F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802C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A0E1B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FF92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05440D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0712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18FADA6E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987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7B4B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CC61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94D7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E46B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05D062F7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78A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13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38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E9A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91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6F86D758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FDC2" w14:textId="77777777" w:rsidR="00FB5D8F" w:rsidRDefault="00FB5D8F" w:rsidP="00FB5D8F">
            <w:r>
              <w:t>Tuần 05.</w:t>
            </w:r>
          </w:p>
          <w:p w14:paraId="0228968C" w14:textId="77777777" w:rsidR="00FB5D8F" w:rsidRDefault="00FB5D8F" w:rsidP="00FB5D8F"/>
          <w:p w14:paraId="6C572408" w14:textId="67C48A26" w:rsidR="00A93007" w:rsidRPr="00A93007" w:rsidRDefault="00A93007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E3353" w14:textId="3AF728B6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3F10F" w14:textId="732058AF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3BA98" w14:textId="50EB6F79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A338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4026E38B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31FF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8AD42F" w14:textId="08E14018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FAF307" w14:textId="36E1A0C4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A393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205D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2066B2FD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42E8D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AAB601" w14:textId="621DD7EB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53BF2" w14:textId="446497BC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A9AF3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B3DE5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7775BE1D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CD333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F16AE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5F22C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8371C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6FEB1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4884B9BA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D4A89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512D3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401004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3210D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7C10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F128EDF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767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44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53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40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059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2ACCD162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DFC64" w14:textId="77777777" w:rsidR="00FB5D8F" w:rsidRDefault="00FB5D8F" w:rsidP="00FB5D8F">
            <w:r>
              <w:t>Tuần 06.</w:t>
            </w:r>
          </w:p>
          <w:p w14:paraId="30C08C7B" w14:textId="77777777" w:rsidR="00FB5D8F" w:rsidRDefault="00FB5D8F" w:rsidP="00FB5D8F"/>
          <w:p w14:paraId="59EEB575" w14:textId="76EA67DE" w:rsidR="00A93007" w:rsidRPr="00A93007" w:rsidRDefault="00A93007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B42987" w14:textId="36D47058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9DDEF" w14:textId="1AC947CE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3F504" w14:textId="2DF13D4C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B501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DD6DD9B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971A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9A700" w14:textId="4402F0EA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87F98" w14:textId="0EE6B6E4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73C6D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FA05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EE9F061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05F6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58889A" w14:textId="3AD55CBC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7D266E" w14:textId="3FE121AA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38236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B3E1C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21D01F1E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87F8E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724553" w14:textId="54750418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A59B8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0B625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87C2A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0A4FFA3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9C98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F4783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6753B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284B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AB45E4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98F6888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8D2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34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454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5D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1D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2932D517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7D620" w14:textId="77777777" w:rsidR="00FB5D8F" w:rsidRDefault="00FB5D8F" w:rsidP="00FB5D8F">
            <w:r>
              <w:t>Tuần 07.</w:t>
            </w:r>
          </w:p>
          <w:p w14:paraId="5CC4787C" w14:textId="77777777" w:rsidR="00FB5D8F" w:rsidRDefault="00FB5D8F" w:rsidP="00FB5D8F"/>
          <w:p w14:paraId="2A96C1C0" w14:textId="5B4848D9" w:rsidR="00A93007" w:rsidRPr="00A93007" w:rsidRDefault="00A93007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3A270" w14:textId="53B51770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B8BA9" w14:textId="6B87CC4A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9BEAB" w14:textId="26537A4E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46BA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B46684B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58AA8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5047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C8C38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2401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61FD7C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3B6A469C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F4D0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8BBB3C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9AC75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D0BB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792D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1828D6AD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1C35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3069A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12A9E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DCE616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3A90B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6E038D73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A12A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EAC7F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5097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82A4A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B247C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980ED8F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DE8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AC4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E7F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7F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F2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3150A308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ADBC4" w14:textId="77777777" w:rsidR="00FB5D8F" w:rsidRDefault="00FB5D8F" w:rsidP="00FB5D8F">
            <w:r>
              <w:lastRenderedPageBreak/>
              <w:t>Tuần 08.</w:t>
            </w:r>
          </w:p>
          <w:p w14:paraId="6B47F048" w14:textId="77777777" w:rsidR="00FB5D8F" w:rsidRDefault="00FB5D8F" w:rsidP="00FB5D8F"/>
          <w:p w14:paraId="1CA59644" w14:textId="3AE8E1FF" w:rsidR="00A93007" w:rsidRPr="00A93007" w:rsidRDefault="00A93007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25D16" w14:textId="474FA3FD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9D92C" w14:textId="6DC2053B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D786C" w14:textId="6550F488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1C8C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59A3E29D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B45D7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03447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6555E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9E4BC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CD8B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71C0F945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88F5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481CB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32A5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FC47D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CBCBA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1D67DF04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EF77D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947A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DE7CC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23DB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B5C589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110A1A43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7B3C5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284F0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C9DCE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EAEC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47C1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1BB59815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8F5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E6D3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BA2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B6C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259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38F3D952" w14:textId="77777777" w:rsidTr="00FB5D8F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EAD46" w14:textId="77777777" w:rsidR="00FB5D8F" w:rsidRDefault="00FB5D8F" w:rsidP="00FB5D8F">
            <w:r>
              <w:t>Tuần 09.</w:t>
            </w:r>
          </w:p>
          <w:p w14:paraId="3245CD81" w14:textId="77777777" w:rsidR="00FB5D8F" w:rsidRDefault="00FB5D8F" w:rsidP="00FB5D8F"/>
          <w:p w14:paraId="225FD077" w14:textId="4A2A522B" w:rsidR="00A93007" w:rsidRPr="00A93007" w:rsidRDefault="00A93007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CD31E2" w14:textId="3A9EDC1B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FF7DF8" w14:textId="6E728680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08F3F" w14:textId="55530EFB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D4635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02BB5B79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4FB0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F060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6DCF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6A4FA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93D0BB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3E5C96F9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0D3A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464F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924A8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1B4A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C0018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67D45B68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45DAD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A6A25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70567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712E9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2D745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20D6B175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8AAC6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C1904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872F1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E4747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214813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93007" w14:paraId="15952FB3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A3F4" w14:textId="77777777" w:rsidR="00A93007" w:rsidRDefault="00A93007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84C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96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C980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FD75" w14:textId="77777777" w:rsidR="00A93007" w:rsidRDefault="00A93007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69178E33" w14:textId="77777777" w:rsidTr="00374D93">
        <w:trPr>
          <w:trHeight w:val="512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4AE7C" w14:textId="77777777" w:rsidR="00FB5D8F" w:rsidRDefault="00FB5D8F" w:rsidP="00FB5D8F">
            <w:r>
              <w:t>Tuần 10.</w:t>
            </w:r>
          </w:p>
          <w:p w14:paraId="7DBFFA0E" w14:textId="77777777" w:rsidR="00FB5D8F" w:rsidRDefault="00FB5D8F" w:rsidP="00FB5D8F"/>
          <w:p w14:paraId="678E8B35" w14:textId="49FFB793" w:rsidR="00FB5D8F" w:rsidRPr="00A93007" w:rsidRDefault="00FB5D8F" w:rsidP="00FB5D8F">
            <w:pPr>
              <w:spacing w:line="360" w:lineRule="auto"/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7F6750" w14:textId="43F41389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AB59F4" w14:textId="619C4AF2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6C313" w14:textId="7B6EB82B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69D25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3D0D51FC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71ACF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8C60B2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68346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702E1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61B2D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49F4CD56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0920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A0897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3834EB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52C75A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6B970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51F8B039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F2B5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81F281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411628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BC777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FC5EC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671D1C67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D4B1B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720D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32C92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D1C8C9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0A881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FB5D8F" w14:paraId="02769381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77674" w14:textId="77777777" w:rsidR="00FB5D8F" w:rsidRDefault="00FB5D8F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83493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35F5F2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91936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B8ED5A" w14:textId="77777777" w:rsidR="00FB5D8F" w:rsidRDefault="00FB5D8F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19AC1BBA" w14:textId="77777777" w:rsidTr="00A01EF6">
        <w:trPr>
          <w:trHeight w:val="510"/>
        </w:trPr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8066C3" w14:textId="6F2D4DD7" w:rsidR="00A01EF6" w:rsidRDefault="00A01EF6" w:rsidP="00374D93">
            <w:r>
              <w:t>Tuần 11</w:t>
            </w:r>
          </w:p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31C42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FEC83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143F1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8532F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11FAB2B1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6663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4F087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9C61F4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6B199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7F9E6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4AAA0F7C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5E460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719EE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EA9E3E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C5A81C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F101D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79226ADD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0F7E9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3AD1E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51AF5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818A7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66FF8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6E7F9E61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A8BBC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F710E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1040C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511A8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A336F0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60DAA888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88480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B011EB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C4209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E08B1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505BB2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4604FFD8" w14:textId="77777777" w:rsidTr="00A01EF6">
        <w:trPr>
          <w:trHeight w:val="510"/>
        </w:trPr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D3503A" w14:textId="75218ED6" w:rsidR="00A01EF6" w:rsidRDefault="00A01EF6" w:rsidP="00374D93">
            <w:r>
              <w:lastRenderedPageBreak/>
              <w:t>Tuần 12</w:t>
            </w:r>
          </w:p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99404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03A36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624E0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717793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05C2AFD7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D936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B4BAFF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67BF6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E7676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9394DD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58064E0A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07E82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20BED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7086FA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6CC50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08C1F9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10C788ED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CCBA6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4D5602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E92EC5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3FD33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05923A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1462CA4A" w14:textId="77777777" w:rsidTr="00A01EF6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C9502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D4E50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C20BB6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804E1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01BAF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A01EF6" w14:paraId="77C4D2AE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14EAC" w14:textId="77777777" w:rsidR="00A01EF6" w:rsidRDefault="00A01EF6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440C81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0798B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63AAAD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79F3D" w14:textId="77777777" w:rsidR="00A01EF6" w:rsidRDefault="00A01EF6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54C5B00C" w14:textId="77777777" w:rsidTr="00B93A72">
        <w:trPr>
          <w:trHeight w:val="510"/>
        </w:trPr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CB4AF" w14:textId="639491C4" w:rsidR="00B93A72" w:rsidRDefault="00B93A72" w:rsidP="00374D93">
            <w:r>
              <w:t>Tuần 13</w:t>
            </w:r>
          </w:p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C87D2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A372DC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A2727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3CFD14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0C9D718E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F96A6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43336C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89D43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55E3E4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145F6C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611B1597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A0B5D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3299CB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2E4A0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49ACE8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7B37DF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46CD9AE9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DEF74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8375E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0DF4D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351C1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44F92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4430648E" w14:textId="77777777" w:rsidTr="00B93A72">
        <w:trPr>
          <w:trHeight w:val="510"/>
        </w:trPr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C8661" w14:textId="54209313" w:rsidR="00B93A72" w:rsidRDefault="00B93A72" w:rsidP="00374D93">
            <w:r>
              <w:t>Tuần 14</w:t>
            </w:r>
          </w:p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C3CC4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3D2B1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69F93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4AAFC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411393A5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E81B7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3130F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F0E87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D0FFB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0B0035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2D9B0873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0918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DB144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6457D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548056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C385C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1B8C8810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13A7B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D3A3B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FB017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34735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FA8D3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6EAD2256" w14:textId="77777777" w:rsidTr="00B93A72">
        <w:trPr>
          <w:trHeight w:val="510"/>
        </w:trPr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E6574" w14:textId="7CAF0351" w:rsidR="00B93A72" w:rsidRDefault="00B93A72" w:rsidP="00374D93">
            <w:r>
              <w:t>Tuần 15</w:t>
            </w:r>
          </w:p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66F200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EC230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4CA39F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DF217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135C9DBF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B301C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1672E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034B7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33BA1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35FBD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19C24724" w14:textId="77777777" w:rsidTr="00B93A72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51D2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BD049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2690C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B4B3BF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07DAE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  <w:tr w:rsidR="00B93A72" w14:paraId="1563CA8E" w14:textId="77777777" w:rsidTr="00374D93">
        <w:trPr>
          <w:trHeight w:val="510"/>
        </w:trPr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8C4" w14:textId="77777777" w:rsidR="00B93A72" w:rsidRDefault="00B93A72" w:rsidP="00374D93"/>
        </w:tc>
        <w:tc>
          <w:tcPr>
            <w:tcW w:w="11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9AB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9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ED05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FA0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  <w:tc>
          <w:tcPr>
            <w:tcW w:w="115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98D" w14:textId="77777777" w:rsidR="00B93A72" w:rsidRDefault="00B93A72" w:rsidP="005049E8">
            <w:pPr>
              <w:widowControl w:val="0"/>
              <w:tabs>
                <w:tab w:val="left" w:pos="360"/>
              </w:tabs>
              <w:ind w:right="29"/>
              <w:rPr>
                <w:szCs w:val="26"/>
                <w:lang w:val="en-GB"/>
              </w:rPr>
            </w:pPr>
          </w:p>
        </w:tc>
      </w:tr>
    </w:tbl>
    <w:p w14:paraId="2943E6EA" w14:textId="77777777" w:rsidR="00F002CE" w:rsidRDefault="00F002CE" w:rsidP="005049E8">
      <w:pPr>
        <w:widowControl w:val="0"/>
        <w:tabs>
          <w:tab w:val="left" w:pos="360"/>
        </w:tabs>
        <w:spacing w:line="240" w:lineRule="auto"/>
        <w:ind w:right="29"/>
      </w:pPr>
    </w:p>
    <w:p w14:paraId="7FFB1CA8" w14:textId="77777777" w:rsidR="0056744D" w:rsidRDefault="0056744D" w:rsidP="005049E8">
      <w:pPr>
        <w:widowControl w:val="0"/>
        <w:tabs>
          <w:tab w:val="left" w:pos="360"/>
        </w:tabs>
        <w:spacing w:line="240" w:lineRule="auto"/>
        <w:ind w:right="29"/>
      </w:pPr>
    </w:p>
    <w:sectPr w:rsidR="0056744D" w:rsidSect="00AC159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B5FE" w14:textId="77777777" w:rsidR="009622D7" w:rsidRDefault="009622D7" w:rsidP="00E530F3">
      <w:pPr>
        <w:spacing w:line="240" w:lineRule="auto"/>
      </w:pPr>
      <w:r>
        <w:separator/>
      </w:r>
    </w:p>
  </w:endnote>
  <w:endnote w:type="continuationSeparator" w:id="0">
    <w:p w14:paraId="01C24228" w14:textId="77777777" w:rsidR="009622D7" w:rsidRDefault="009622D7" w:rsidP="00E53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258880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FF5E5" w14:textId="75B5F0B9" w:rsidR="00A93007" w:rsidRPr="00E530F3" w:rsidRDefault="00A93007" w:rsidP="00054A22">
        <w:pPr>
          <w:pStyle w:val="Footer"/>
          <w:tabs>
            <w:tab w:val="clear" w:pos="4680"/>
            <w:tab w:val="clear" w:pos="9360"/>
            <w:tab w:val="left" w:pos="0"/>
            <w:tab w:val="right" w:pos="10800"/>
          </w:tabs>
          <w:rPr>
            <w:i/>
          </w:rPr>
        </w:pPr>
        <w:r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985287" wp14:editId="2F02F8F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7620</wp:posOffset>
                  </wp:positionV>
                  <wp:extent cx="7040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0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14CFEB0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-.6pt" to="549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" strokecolor="black [3200]" strokeweight=".5pt">
                  <v:stroke joinstyle="miter"/>
                </v:line>
              </w:pict>
            </mc:Fallback>
          </mc:AlternateContent>
        </w:r>
        <w:r w:rsidRPr="00E530F3">
          <w:rPr>
            <w:i/>
          </w:rPr>
          <w:t>Bộ môn Kỹ thuật phần mềm – FIT IUH</w:t>
        </w:r>
        <w:r w:rsidRPr="00E530F3">
          <w:rPr>
            <w:i/>
          </w:rPr>
          <w:tab/>
        </w:r>
        <w:r w:rsidRPr="00E530F3">
          <w:rPr>
            <w:i/>
          </w:rPr>
          <w:fldChar w:fldCharType="begin"/>
        </w:r>
        <w:r w:rsidRPr="00E530F3">
          <w:rPr>
            <w:i/>
          </w:rPr>
          <w:instrText xml:space="preserve"> PAGE   \* MERGEFORMAT </w:instrText>
        </w:r>
        <w:r w:rsidRPr="00E530F3">
          <w:rPr>
            <w:i/>
          </w:rPr>
          <w:fldChar w:fldCharType="separate"/>
        </w:r>
        <w:r w:rsidR="008E387A">
          <w:rPr>
            <w:i/>
            <w:noProof/>
          </w:rPr>
          <w:t>6</w:t>
        </w:r>
        <w:r w:rsidRPr="00E530F3">
          <w:rPr>
            <w:i/>
            <w:noProof/>
          </w:rPr>
          <w:fldChar w:fldCharType="end"/>
        </w:r>
      </w:p>
    </w:sdtContent>
  </w:sdt>
  <w:p w14:paraId="10C40700" w14:textId="77777777" w:rsidR="00A93007" w:rsidRPr="00E530F3" w:rsidRDefault="00A9300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8CAF1" w14:textId="77777777" w:rsidR="009622D7" w:rsidRDefault="009622D7" w:rsidP="00E530F3">
      <w:pPr>
        <w:spacing w:line="240" w:lineRule="auto"/>
      </w:pPr>
      <w:r>
        <w:separator/>
      </w:r>
    </w:p>
  </w:footnote>
  <w:footnote w:type="continuationSeparator" w:id="0">
    <w:p w14:paraId="3BF5A9CB" w14:textId="77777777" w:rsidR="009622D7" w:rsidRDefault="009622D7" w:rsidP="00E53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A67"/>
    <w:multiLevelType w:val="hybridMultilevel"/>
    <w:tmpl w:val="E502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368D"/>
    <w:multiLevelType w:val="hybridMultilevel"/>
    <w:tmpl w:val="83EC98B0"/>
    <w:lvl w:ilvl="0" w:tplc="1C984FB8">
      <w:numFmt w:val="bullet"/>
      <w:pStyle w:val="rubricitem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17F432AF"/>
    <w:multiLevelType w:val="hybridMultilevel"/>
    <w:tmpl w:val="2BAC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58CB"/>
    <w:multiLevelType w:val="hybridMultilevel"/>
    <w:tmpl w:val="7A7075B0"/>
    <w:lvl w:ilvl="0" w:tplc="4270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040FC"/>
    <w:multiLevelType w:val="hybridMultilevel"/>
    <w:tmpl w:val="B8F42266"/>
    <w:lvl w:ilvl="0" w:tplc="DF08B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5A78"/>
    <w:multiLevelType w:val="hybridMultilevel"/>
    <w:tmpl w:val="CF80D834"/>
    <w:lvl w:ilvl="0" w:tplc="D3CE33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4852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A29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2D2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273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E4B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EF5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8F5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C48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75F67"/>
    <w:multiLevelType w:val="hybridMultilevel"/>
    <w:tmpl w:val="97C25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A4881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028F8"/>
    <w:multiLevelType w:val="hybridMultilevel"/>
    <w:tmpl w:val="E81C1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D6C26"/>
    <w:multiLevelType w:val="hybridMultilevel"/>
    <w:tmpl w:val="53267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609B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1062F"/>
    <w:multiLevelType w:val="hybridMultilevel"/>
    <w:tmpl w:val="BD4A6E26"/>
    <w:lvl w:ilvl="0" w:tplc="ECA4FBD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D9"/>
    <w:rsid w:val="0000579A"/>
    <w:rsid w:val="00054A22"/>
    <w:rsid w:val="00056248"/>
    <w:rsid w:val="000753F4"/>
    <w:rsid w:val="000917DF"/>
    <w:rsid w:val="000B6524"/>
    <w:rsid w:val="001223AC"/>
    <w:rsid w:val="001C5FA6"/>
    <w:rsid w:val="001D16C6"/>
    <w:rsid w:val="001E241E"/>
    <w:rsid w:val="002077D0"/>
    <w:rsid w:val="002162D9"/>
    <w:rsid w:val="0021702E"/>
    <w:rsid w:val="00243227"/>
    <w:rsid w:val="0034259D"/>
    <w:rsid w:val="003A540D"/>
    <w:rsid w:val="003C1F9C"/>
    <w:rsid w:val="003C5914"/>
    <w:rsid w:val="0040793B"/>
    <w:rsid w:val="00436022"/>
    <w:rsid w:val="00466FC7"/>
    <w:rsid w:val="00475E28"/>
    <w:rsid w:val="004C53B2"/>
    <w:rsid w:val="005049E8"/>
    <w:rsid w:val="00563EB8"/>
    <w:rsid w:val="0056744D"/>
    <w:rsid w:val="005E303A"/>
    <w:rsid w:val="006065D0"/>
    <w:rsid w:val="0062027D"/>
    <w:rsid w:val="006366CA"/>
    <w:rsid w:val="006729B8"/>
    <w:rsid w:val="006830D9"/>
    <w:rsid w:val="006E2020"/>
    <w:rsid w:val="00717B31"/>
    <w:rsid w:val="00787C7D"/>
    <w:rsid w:val="007C324B"/>
    <w:rsid w:val="007C32AF"/>
    <w:rsid w:val="007F723A"/>
    <w:rsid w:val="00821130"/>
    <w:rsid w:val="0083380E"/>
    <w:rsid w:val="008409D7"/>
    <w:rsid w:val="00850086"/>
    <w:rsid w:val="00887211"/>
    <w:rsid w:val="008E387A"/>
    <w:rsid w:val="008E7F18"/>
    <w:rsid w:val="00916EED"/>
    <w:rsid w:val="0093061E"/>
    <w:rsid w:val="009338DD"/>
    <w:rsid w:val="009622D7"/>
    <w:rsid w:val="009C6F01"/>
    <w:rsid w:val="00A01EF6"/>
    <w:rsid w:val="00A21186"/>
    <w:rsid w:val="00A669D4"/>
    <w:rsid w:val="00A93007"/>
    <w:rsid w:val="00AC159A"/>
    <w:rsid w:val="00B077C6"/>
    <w:rsid w:val="00B8197F"/>
    <w:rsid w:val="00B93A72"/>
    <w:rsid w:val="00C843D3"/>
    <w:rsid w:val="00CB1774"/>
    <w:rsid w:val="00D01732"/>
    <w:rsid w:val="00D02F65"/>
    <w:rsid w:val="00D40D95"/>
    <w:rsid w:val="00DA04BD"/>
    <w:rsid w:val="00DE2AA4"/>
    <w:rsid w:val="00DF08F8"/>
    <w:rsid w:val="00E530F3"/>
    <w:rsid w:val="00E8076F"/>
    <w:rsid w:val="00F002CE"/>
    <w:rsid w:val="00F24B46"/>
    <w:rsid w:val="00F50428"/>
    <w:rsid w:val="00F510EA"/>
    <w:rsid w:val="00FB5D8F"/>
    <w:rsid w:val="00FD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3B0A9"/>
  <w15:chartTrackingRefBased/>
  <w15:docId w15:val="{B974ADCB-633B-4961-8734-DA87C732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0D9"/>
    <w:pPr>
      <w:ind w:left="720"/>
      <w:contextualSpacing/>
    </w:pPr>
  </w:style>
  <w:style w:type="table" w:styleId="TableGrid">
    <w:name w:val="Table Grid"/>
    <w:basedOn w:val="TableNormal"/>
    <w:uiPriority w:val="59"/>
    <w:rsid w:val="002162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2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0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F3"/>
  </w:style>
  <w:style w:type="paragraph" w:styleId="Footer">
    <w:name w:val="footer"/>
    <w:basedOn w:val="Normal"/>
    <w:link w:val="FooterChar"/>
    <w:uiPriority w:val="99"/>
    <w:unhideWhenUsed/>
    <w:rsid w:val="00E530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F3"/>
  </w:style>
  <w:style w:type="paragraph" w:customStyle="1" w:styleId="rubricitem">
    <w:name w:val="rubricitem"/>
    <w:basedOn w:val="Normal"/>
    <w:link w:val="rubricitemChar"/>
    <w:qFormat/>
    <w:rsid w:val="00887211"/>
    <w:pPr>
      <w:widowControl w:val="0"/>
      <w:numPr>
        <w:numId w:val="5"/>
      </w:numPr>
      <w:spacing w:line="276" w:lineRule="auto"/>
      <w:contextualSpacing/>
      <w:jc w:val="both"/>
    </w:pPr>
    <w:rPr>
      <w:rFonts w:eastAsia="Times New Roman" w:cs="Times New Roman"/>
      <w:bCs/>
      <w:color w:val="002060"/>
      <w:lang w:val="sv-SE"/>
    </w:rPr>
  </w:style>
  <w:style w:type="character" w:customStyle="1" w:styleId="rubricitemChar">
    <w:name w:val="rubricitem Char"/>
    <w:basedOn w:val="DefaultParagraphFont"/>
    <w:link w:val="rubricitem"/>
    <w:rsid w:val="00887211"/>
    <w:rPr>
      <w:rFonts w:eastAsia="Times New Roman" w:cs="Times New Roman"/>
      <w:bCs/>
      <w:color w:val="00206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2A7D-4211-4B79-8E6B-BF83D411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Admin</cp:lastModifiedBy>
  <cp:revision>33</cp:revision>
  <dcterms:created xsi:type="dcterms:W3CDTF">2019-07-21T00:42:00Z</dcterms:created>
  <dcterms:modified xsi:type="dcterms:W3CDTF">2022-01-23T14:19:00Z</dcterms:modified>
</cp:coreProperties>
</file>